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Pr="00C934D9" w:rsidRDefault="00C934D9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r w:rsidR="00C21504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</w:t>
      </w:r>
      <w:r w:rsidR="002D41E8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</w:t>
      </w:r>
      <w:r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2D41E8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6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C21504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NTONIO VIEIRA DA SILVA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MISSÃO PERMANENTE DE LICITAÇÕES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, com as pessoas abaixo relacionadas, para julgamento das propostas de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LICITAÇÕES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fetuadas por esta Câmara Munici</w:t>
      </w:r>
      <w:r>
        <w:rPr>
          <w:rFonts w:ascii="Arial" w:eastAsia="Times New Roman" w:hAnsi="Arial" w:cs="Arial"/>
          <w:sz w:val="28"/>
          <w:szCs w:val="28"/>
          <w:lang w:eastAsia="pt-BR"/>
        </w:rPr>
        <w:t>pal de Jaguap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itã, a partir de 0</w:t>
      </w:r>
      <w:r w:rsidR="008408D7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C2150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de </w:t>
      </w:r>
      <w:r w:rsidR="00C21504">
        <w:rPr>
          <w:rFonts w:ascii="Arial" w:eastAsia="Times New Roman" w:hAnsi="Arial" w:cs="Arial"/>
          <w:sz w:val="28"/>
          <w:szCs w:val="28"/>
          <w:lang w:eastAsia="pt-BR"/>
        </w:rPr>
        <w:t>jane</w:t>
      </w:r>
      <w:r>
        <w:rPr>
          <w:rFonts w:ascii="Arial" w:eastAsia="Times New Roman" w:hAnsi="Arial" w:cs="Arial"/>
          <w:sz w:val="28"/>
          <w:szCs w:val="28"/>
          <w:lang w:eastAsia="pt-BR"/>
        </w:rPr>
        <w:t>iro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de 201</w:t>
      </w:r>
      <w:r w:rsidR="002D41E8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B10F26" w:rsidRPr="00C934D9" w:rsidRDefault="00B10F26" w:rsidP="00C934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21504" w:rsidRPr="00303862" w:rsidRDefault="00303862" w:rsidP="00C21504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SID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2D41E8" w:rsidRPr="00303862">
        <w:rPr>
          <w:rFonts w:ascii="Arial" w:eastAsia="Times New Roman" w:hAnsi="Arial" w:cs="Arial"/>
          <w:sz w:val="28"/>
          <w:szCs w:val="20"/>
          <w:lang w:eastAsia="pt-BR"/>
        </w:rPr>
        <w:t>ELIANA BEATRIZ MARIOTO SANDOLI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1504" w:rsidRDefault="00303862" w:rsidP="000C564E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MEMBROS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313D7E"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2D41E8" w:rsidRDefault="002D41E8" w:rsidP="002D41E8">
      <w:pPr>
        <w:spacing w:after="0" w:line="240" w:lineRule="auto"/>
        <w:ind w:left="1416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   ROSILENE CRISTINA FERREIRA</w:t>
      </w:r>
    </w:p>
    <w:p w:rsid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UPL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C21504">
        <w:rPr>
          <w:rFonts w:ascii="Arial" w:eastAsia="Times New Roman" w:hAnsi="Arial" w:cs="Arial"/>
          <w:sz w:val="28"/>
          <w:szCs w:val="20"/>
          <w:lang w:eastAsia="pt-BR"/>
        </w:rPr>
        <w:t>NEUZA DE SOUZA CAMPOS E PRAD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 0</w:t>
      </w:r>
      <w:r w:rsidR="008408D7">
        <w:rPr>
          <w:rFonts w:ascii="Arial" w:eastAsia="Times New Roman" w:hAnsi="Arial" w:cs="Arial"/>
          <w:sz w:val="28"/>
          <w:szCs w:val="20"/>
          <w:lang w:eastAsia="pt-BR"/>
        </w:rPr>
        <w:t>6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C21504">
        <w:rPr>
          <w:rFonts w:ascii="Arial" w:eastAsia="Times New Roman" w:hAnsi="Arial" w:cs="Arial"/>
          <w:sz w:val="28"/>
          <w:szCs w:val="20"/>
          <w:lang w:eastAsia="pt-BR"/>
        </w:rPr>
        <w:t>jan</w:t>
      </w:r>
      <w:r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2D41E8">
        <w:rPr>
          <w:rFonts w:ascii="Arial" w:eastAsia="Times New Roman" w:hAnsi="Arial" w:cs="Arial"/>
          <w:sz w:val="28"/>
          <w:szCs w:val="20"/>
          <w:lang w:eastAsia="pt-BR"/>
        </w:rPr>
        <w:t>6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B10F26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80BB0" w:rsidRDefault="00480BB0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80BB0" w:rsidRPr="00C934D9" w:rsidRDefault="00480BB0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B10F26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_________________________________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_______</w:t>
      </w:r>
    </w:p>
    <w:p w:rsidR="00B10F26" w:rsidRPr="00C934D9" w:rsidRDefault="00C21504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pt-BR"/>
        </w:rPr>
        <w:t>ANTONIO VIEIRA DA SILVA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480BB0">
      <w:pgSz w:w="11906" w:h="16838"/>
      <w:pgMar w:top="2694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E8" w:rsidRDefault="00FD70E8">
      <w:pPr>
        <w:spacing w:after="0" w:line="240" w:lineRule="auto"/>
      </w:pPr>
      <w:r>
        <w:separator/>
      </w:r>
    </w:p>
  </w:endnote>
  <w:endnote w:type="continuationSeparator" w:id="1">
    <w:p w:rsidR="00FD70E8" w:rsidRDefault="00F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E8" w:rsidRDefault="00FD70E8">
      <w:pPr>
        <w:spacing w:after="0" w:line="240" w:lineRule="auto"/>
      </w:pPr>
      <w:r>
        <w:separator/>
      </w:r>
    </w:p>
  </w:footnote>
  <w:footnote w:type="continuationSeparator" w:id="1">
    <w:p w:rsidR="00FD70E8" w:rsidRDefault="00FD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004DA"/>
    <w:rsid w:val="00014217"/>
    <w:rsid w:val="000C564E"/>
    <w:rsid w:val="000D62E8"/>
    <w:rsid w:val="000F24C9"/>
    <w:rsid w:val="00132FAC"/>
    <w:rsid w:val="0017421E"/>
    <w:rsid w:val="00196BD0"/>
    <w:rsid w:val="001A02F5"/>
    <w:rsid w:val="001C596B"/>
    <w:rsid w:val="002121BB"/>
    <w:rsid w:val="00271E89"/>
    <w:rsid w:val="002A0BD3"/>
    <w:rsid w:val="002D41E8"/>
    <w:rsid w:val="00303862"/>
    <w:rsid w:val="00313D7E"/>
    <w:rsid w:val="00370DC0"/>
    <w:rsid w:val="003B224B"/>
    <w:rsid w:val="00451FAD"/>
    <w:rsid w:val="0045246C"/>
    <w:rsid w:val="004668C7"/>
    <w:rsid w:val="00480BB0"/>
    <w:rsid w:val="004E79B4"/>
    <w:rsid w:val="004F4F35"/>
    <w:rsid w:val="00502E1D"/>
    <w:rsid w:val="005A3A53"/>
    <w:rsid w:val="00602EC7"/>
    <w:rsid w:val="00615B21"/>
    <w:rsid w:val="00625DB8"/>
    <w:rsid w:val="0068492A"/>
    <w:rsid w:val="006C4282"/>
    <w:rsid w:val="00706F12"/>
    <w:rsid w:val="00740F67"/>
    <w:rsid w:val="008408D7"/>
    <w:rsid w:val="008569FC"/>
    <w:rsid w:val="008745C7"/>
    <w:rsid w:val="0090254F"/>
    <w:rsid w:val="009143FC"/>
    <w:rsid w:val="00917FE8"/>
    <w:rsid w:val="00935BDB"/>
    <w:rsid w:val="00981CC2"/>
    <w:rsid w:val="009B5E79"/>
    <w:rsid w:val="00A0356D"/>
    <w:rsid w:val="00A37567"/>
    <w:rsid w:val="00A539C3"/>
    <w:rsid w:val="00A90A70"/>
    <w:rsid w:val="00AD5107"/>
    <w:rsid w:val="00AE2ED4"/>
    <w:rsid w:val="00B10F26"/>
    <w:rsid w:val="00B5319D"/>
    <w:rsid w:val="00BA4500"/>
    <w:rsid w:val="00C21504"/>
    <w:rsid w:val="00C934D9"/>
    <w:rsid w:val="00C9436E"/>
    <w:rsid w:val="00CA1FC9"/>
    <w:rsid w:val="00CE35D3"/>
    <w:rsid w:val="00E03E6E"/>
    <w:rsid w:val="00EA00BD"/>
    <w:rsid w:val="00EB7A10"/>
    <w:rsid w:val="00ED39C3"/>
    <w:rsid w:val="00F26949"/>
    <w:rsid w:val="00FD70E8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2899-012A-405E-86C8-F4EC52E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pc-01</cp:lastModifiedBy>
  <cp:revision>2</cp:revision>
  <cp:lastPrinted>2015-01-06T12:08:00Z</cp:lastPrinted>
  <dcterms:created xsi:type="dcterms:W3CDTF">2016-02-01T12:33:00Z</dcterms:created>
  <dcterms:modified xsi:type="dcterms:W3CDTF">2016-02-01T12:33:00Z</dcterms:modified>
</cp:coreProperties>
</file>